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5A88C487" w:rsidR="00402A39" w:rsidRPr="00142F1A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66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109"/>
      </w:tblGrid>
      <w:tr w:rsidR="00E50452" w:rsidRPr="00923618" w14:paraId="67B46B72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4ED83183" w:rsidR="00E50452" w:rsidRPr="00923618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Viktor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hmurenko</w:t>
            </w:r>
            <w:proofErr w:type="spellEnd"/>
          </w:p>
        </w:tc>
      </w:tr>
      <w:tr w:rsidR="00E50452" w:rsidRPr="00923618" w14:paraId="0DB7DDC7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73D148F9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2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4/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2000</w:t>
            </w:r>
          </w:p>
        </w:tc>
      </w:tr>
      <w:tr w:rsidR="00E50452" w:rsidRPr="00923618" w14:paraId="5F6A5FCE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2988EFC6" w:rsidR="00E50452" w:rsidRPr="00E50452" w:rsidRDefault="001616CD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Russia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, M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oscow</w:t>
            </w:r>
          </w:p>
        </w:tc>
      </w:tr>
      <w:tr w:rsidR="00E50452" w:rsidRPr="00923618" w14:paraId="0D7769ED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3F41FC74" w:rsidR="00E50452" w:rsidRPr="001616CD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7 (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91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18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54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1616CD">
              <w:rPr>
                <w:rFonts w:ascii="Tahoma" w:hAnsi="Tahoma" w:cs="Tahoma"/>
                <w:color w:val="595959"/>
                <w:sz w:val="20"/>
                <w:lang w:val="en-US"/>
              </w:rPr>
              <w:t>05</w:t>
            </w:r>
          </w:p>
        </w:tc>
      </w:tr>
      <w:tr w:rsidR="00E50452" w:rsidRPr="00923618" w14:paraId="299DBC45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56F1576C" w:rsidR="00E50452" w:rsidRPr="00923618" w:rsidRDefault="001616CD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vzhmurenko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mail.com</w:t>
            </w:r>
          </w:p>
        </w:tc>
      </w:tr>
      <w:tr w:rsidR="00E50BC5" w:rsidRPr="00923618" w14:paraId="233416D1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34C65C1" w14:textId="6E57EA9B" w:rsidR="00E50BC5" w:rsidRPr="00923618" w:rsidRDefault="00E50BC5" w:rsidP="00E50BC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2F625429" w:rsidR="00E50BC5" w:rsidRPr="00142F1A" w:rsidRDefault="00BE0E13" w:rsidP="00E50BC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19"/>
                <w:szCs w:val="19"/>
                <w:lang w:val="en-US"/>
              </w:rPr>
            </w:pPr>
            <w:hyperlink r:id="rId8" w:history="1">
              <w:r w:rsidR="00142F1A" w:rsidRPr="00142F1A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www.linkedin.com/in/vzhmurenko</w:t>
              </w:r>
            </w:hyperlink>
          </w:p>
        </w:tc>
      </w:tr>
      <w:tr w:rsidR="00E50452" w:rsidRPr="00923618" w14:paraId="212735B3" w14:textId="77777777" w:rsidTr="00024F0A">
        <w:trPr>
          <w:trHeight w:val="389"/>
        </w:trPr>
        <w:tc>
          <w:tcPr>
            <w:tcW w:w="1560" w:type="dxa"/>
            <w:shd w:val="clear" w:color="auto" w:fill="auto"/>
            <w:noWrap/>
            <w:vAlign w:val="bottom"/>
          </w:tcPr>
          <w:p w14:paraId="205C1D7B" w14:textId="29C6E551" w:rsidR="00E50452" w:rsidRPr="00923618" w:rsidRDefault="00E50BC5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0A6D5493" w:rsidR="00E50452" w:rsidRPr="00857E58" w:rsidRDefault="00BE0E13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CB4E2C" w:rsidRPr="00CB4E2C">
                <w:rPr>
                  <w:rStyle w:val="af0"/>
                  <w:rFonts w:ascii="Tahoma" w:hAnsi="Tahoma" w:cs="Tahoma"/>
                  <w:b/>
                  <w:color w:val="2E74B5"/>
                  <w:sz w:val="18"/>
                  <w:szCs w:val="18"/>
                  <w:lang w:val="en-US"/>
                </w:rPr>
                <w:t>https://t.me/l_TypucT_l</w:t>
              </w:r>
            </w:hyperlink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A7F83BD" w:rsidR="00DD5983" w:rsidRPr="0054376C" w:rsidRDefault="001616CD" w:rsidP="001616CD">
      <w:pPr>
        <w:pStyle w:val="af3"/>
        <w:ind w:firstLine="28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</w:rPr>
        <w:drawing>
          <wp:inline distT="0" distB="0" distL="0" distR="0" wp14:anchorId="28EDBB8F" wp14:editId="08289C81">
            <wp:extent cx="2101850" cy="2101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CB4E2C" w:rsidRDefault="006C48B8" w:rsidP="006C48B8">
      <w:pPr>
        <w:pStyle w:val="af3"/>
        <w:jc w:val="left"/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1F48F6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2A94F9C0" w:rsidR="00923618" w:rsidRPr="0054376C" w:rsidRDefault="00142F1A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ava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14:paraId="6257C7EC" w14:textId="77777777" w:rsidR="00024F0A" w:rsidRDefault="00024F0A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4B9880D8" w14:textId="2472D2E0"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3F88E3BF" w:rsidR="00642643" w:rsidRPr="00357489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FD57E7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ava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begin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</w:t>
            </w:r>
            <w:r w:rsidR="00FD57E7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1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24938389" w14:textId="77777777" w:rsidR="00642643" w:rsidRPr="0054376C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14:paraId="5B912B7B" w14:textId="70AF12F1" w:rsidR="008B6AA5" w:rsidRPr="00CF075F" w:rsidRDefault="00642643" w:rsidP="00CF075F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y current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stack of</w:t>
            </w:r>
            <w:r w:rsidR="009F6D38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9F6D38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echnologies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s</w:t>
            </w:r>
            <w:r w:rsidR="008B6AA5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Java SE, </w:t>
            </w:r>
            <w:r w:rsidR="008B6AA5" w:rsidRPr="0054376C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SQL</w:t>
            </w:r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 xml:space="preserve"> (</w:t>
            </w:r>
            <w:proofErr w:type="spellStart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PostgeSql</w:t>
            </w:r>
            <w:proofErr w:type="spellEnd"/>
            <w:r w:rsidR="001F48F6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MSSQL), Spring Boot</w:t>
            </w:r>
            <w:r w:rsidR="000640E1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Hibernate</w:t>
            </w:r>
            <w:r w:rsidR="00CF075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, REST</w:t>
            </w:r>
            <w:r w:rsidR="004A30FF">
              <w:rPr>
                <w:rFonts w:ascii="Tahoma" w:hAnsi="Tahoma" w:cs="Tahoma"/>
                <w:b/>
                <w:color w:val="595959"/>
                <w:sz w:val="20"/>
                <w:lang w:val="en-US"/>
              </w:rPr>
              <w:t>.</w:t>
            </w:r>
          </w:p>
        </w:tc>
      </w:tr>
    </w:tbl>
    <w:p w14:paraId="76160338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FD78305" w14:textId="52252555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153BC2FF" w:rsidR="000037C0" w:rsidRDefault="004A30FF" w:rsidP="000037C0">
      <w:pPr>
        <w:pStyle w:val="ArrowBlueBullets"/>
      </w:pPr>
      <w:r>
        <w:t>Java SE, Spring Boot,</w:t>
      </w:r>
      <w:r w:rsidR="006315DE">
        <w:t xml:space="preserve"> Hibernate</w:t>
      </w:r>
    </w:p>
    <w:p w14:paraId="32D5286D" w14:textId="6A4FDB2C" w:rsidR="000037C0" w:rsidRDefault="000037C0" w:rsidP="000037C0">
      <w:pPr>
        <w:pStyle w:val="ArrowBlueBullets"/>
      </w:pPr>
      <w:r>
        <w:t xml:space="preserve">MVC, </w:t>
      </w:r>
      <w:r w:rsidR="004A30FF">
        <w:t>API(REST)</w:t>
      </w:r>
      <w:r w:rsidR="008E659E">
        <w:t>, console applications</w:t>
      </w:r>
    </w:p>
    <w:p w14:paraId="367CAD2C" w14:textId="63EBFCDF" w:rsidR="000037C0" w:rsidRDefault="004A30FF" w:rsidP="000037C0">
      <w:pPr>
        <w:pStyle w:val="ArrowBlueBullets"/>
      </w:pPr>
      <w:r>
        <w:t>PostgreSQL</w:t>
      </w:r>
      <w:r w:rsidR="000037C0">
        <w:t>, MSSQL</w:t>
      </w:r>
    </w:p>
    <w:p w14:paraId="6F50E587" w14:textId="4751A176" w:rsidR="0094257E" w:rsidRDefault="0094257E" w:rsidP="000037C0">
      <w:pPr>
        <w:pStyle w:val="ArrowBlueBullets"/>
      </w:pPr>
      <w:r>
        <w:t>Python, C#</w:t>
      </w:r>
    </w:p>
    <w:p w14:paraId="680C4713" w14:textId="085D4EC7" w:rsidR="000037C0" w:rsidRDefault="000037C0" w:rsidP="00E50452">
      <w:pPr>
        <w:pStyle w:val="ArrowBlueBullets"/>
      </w:pPr>
      <w:r>
        <w:t>HTML, CSS</w:t>
      </w:r>
      <w:r w:rsidR="00CD377C">
        <w:t xml:space="preserve">, </w:t>
      </w:r>
      <w:proofErr w:type="spellStart"/>
      <w:r w:rsidR="00CD377C">
        <w:t>JQuery</w:t>
      </w:r>
      <w:proofErr w:type="spellEnd"/>
      <w:r w:rsidR="00CD377C">
        <w:t>,</w:t>
      </w:r>
      <w:r>
        <w:t xml:space="preserve"> Bootstrap</w:t>
      </w:r>
    </w:p>
    <w:p w14:paraId="3A0F98CB" w14:textId="7FBBD51F" w:rsidR="000037C0" w:rsidRDefault="000037C0" w:rsidP="000037C0">
      <w:pPr>
        <w:pStyle w:val="ArrowBlueBullets"/>
      </w:pPr>
      <w:r>
        <w:t>GitHub</w:t>
      </w:r>
    </w:p>
    <w:p w14:paraId="03656503" w14:textId="38ED9F82" w:rsidR="000037C0" w:rsidRPr="00CD377C" w:rsidRDefault="00CD377C" w:rsidP="00CD377C">
      <w:pPr>
        <w:pStyle w:val="ArrowBlueBullets"/>
      </w:pPr>
      <w:r>
        <w:t>Docker</w:t>
      </w:r>
    </w:p>
    <w:p w14:paraId="63E0DF95" w14:textId="119414FC" w:rsidR="000037C0" w:rsidRDefault="006315DE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 w:rsidRPr="006315DE">
        <w:rPr>
          <w:rFonts w:cs="Tahoma"/>
        </w:rPr>
        <w:t>IntelliJ IDEA</w:t>
      </w:r>
    </w:p>
    <w:p w14:paraId="34C93744" w14:textId="77777777" w:rsidR="00024F0A" w:rsidRDefault="00024F0A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E1FC3DC" w14:textId="61D14822" w:rsidR="006315DE" w:rsidRPr="0054376C" w:rsidRDefault="006315DE" w:rsidP="006315DE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OFT</w:t>
      </w:r>
      <w:r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SKILLS</w:t>
      </w:r>
    </w:p>
    <w:p w14:paraId="6A2F575E" w14:textId="3F221098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ime management</w:t>
      </w:r>
    </w:p>
    <w:p w14:paraId="11EB614C" w14:textId="6DFC0ABF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Communication</w:t>
      </w:r>
    </w:p>
    <w:p w14:paraId="79353F1D" w14:textId="51C4A997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Adaptability</w:t>
      </w:r>
    </w:p>
    <w:p w14:paraId="00AAEE03" w14:textId="643DC6F8" w:rsidR="006315DE" w:rsidRPr="006315DE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Teamwork</w:t>
      </w:r>
    </w:p>
    <w:p w14:paraId="310716A6" w14:textId="0089BFB2" w:rsidR="006315DE" w:rsidRPr="00FD57E7" w:rsidRDefault="006315DE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Problem-solving</w:t>
      </w:r>
    </w:p>
    <w:p w14:paraId="3F8BD0A1" w14:textId="72D09F6B" w:rsidR="00FD57E7" w:rsidRPr="006315DE" w:rsidRDefault="00FD57E7" w:rsidP="006315DE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Interpersonal skills</w:t>
      </w:r>
    </w:p>
    <w:p w14:paraId="7CFFD874" w14:textId="77777777" w:rsidR="006315DE" w:rsidRPr="007B57CA" w:rsidRDefault="006315DE" w:rsidP="006315DE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77777777" w:rsidR="00287236" w:rsidRPr="000037C0" w:rsidRDefault="007B57CA" w:rsidP="000E1297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77777777"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>English – Intermediate</w:t>
      </w:r>
    </w:p>
    <w:p w14:paraId="1AAAC83F" w14:textId="0C8735C0" w:rsidR="000037C0" w:rsidRPr="00357489" w:rsidRDefault="000037C0" w:rsidP="000037C0">
      <w:pPr>
        <w:pStyle w:val="ArrowBlueBullets"/>
        <w:rPr>
          <w:b/>
        </w:rPr>
      </w:pPr>
      <w:r>
        <w:t>Russian – Native Speaker</w:t>
      </w:r>
    </w:p>
    <w:p w14:paraId="6D0BB6D2" w14:textId="0C9F68A8" w:rsidR="00357489" w:rsidRPr="00357489" w:rsidRDefault="00357489" w:rsidP="00357489">
      <w:pPr>
        <w:pStyle w:val="ArrowBlueBullets"/>
        <w:rPr>
          <w:b/>
        </w:rPr>
      </w:pPr>
      <w:r>
        <w:t>Czech - Basic</w:t>
      </w:r>
    </w:p>
    <w:p w14:paraId="32BC13CD" w14:textId="77777777" w:rsidR="00024F0A" w:rsidRDefault="00024F0A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91AC02" w14:textId="734ED7DC" w:rsidR="00D33305" w:rsidRPr="00357489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4AAFBD3" w14:textId="7B0B89A6" w:rsidR="00024F0A" w:rsidRPr="00097F62" w:rsidRDefault="000037C0" w:rsidP="00097F62">
      <w:pPr>
        <w:pStyle w:val="ArrowBlueBullets"/>
      </w:pPr>
      <w:r>
        <w:t>20</w:t>
      </w:r>
      <w:r w:rsidR="0094257E">
        <w:t>18</w:t>
      </w:r>
      <w:r>
        <w:t xml:space="preserve"> – </w:t>
      </w:r>
      <w:r w:rsidR="0094257E">
        <w:t>until now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="0094257E">
        <w:rPr>
          <w:rFonts w:cs="Tahoma"/>
          <w:lang w:eastAsia="ru-RU"/>
        </w:rPr>
        <w:t xml:space="preserve">Moscow State Technological University </w:t>
      </w:r>
      <w:r w:rsidR="0094257E" w:rsidRPr="0094257E">
        <w:rPr>
          <w:rFonts w:cs="Tahoma"/>
          <w:lang w:eastAsia="ru-RU"/>
        </w:rPr>
        <w:t>«</w:t>
      </w:r>
      <w:r w:rsidR="0094257E">
        <w:rPr>
          <w:rFonts w:cs="Tahoma"/>
          <w:lang w:eastAsia="ru-RU"/>
        </w:rPr>
        <w:t>STANKIN</w:t>
      </w:r>
      <w:r w:rsidR="0094257E" w:rsidRPr="0094257E">
        <w:rPr>
          <w:rFonts w:cs="Tahoma"/>
          <w:lang w:eastAsia="ru-RU"/>
        </w:rPr>
        <w:t>»</w:t>
      </w:r>
      <w:r>
        <w:t xml:space="preserve"> / </w:t>
      </w:r>
      <w:r w:rsidR="003B3A73">
        <w:rPr>
          <w:rStyle w:val="hps"/>
          <w:rFonts w:cs="Tahoma"/>
          <w:lang w:val="en"/>
        </w:rPr>
        <w:t>Information systems and technologies</w:t>
      </w:r>
      <w:r>
        <w:t>/</w:t>
      </w:r>
      <w:r w:rsidRPr="00FA5B47">
        <w:t xml:space="preserve"> </w:t>
      </w:r>
      <w:r>
        <w:t>M</w:t>
      </w:r>
      <w:r w:rsidR="0094257E">
        <w:t>oscow, Russia</w:t>
      </w:r>
    </w:p>
    <w:p w14:paraId="6CFA6DB2" w14:textId="77777777" w:rsidR="00097F62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75583496" w14:textId="6649258B"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p w14:paraId="1F32324B" w14:textId="77777777" w:rsidR="00097F62" w:rsidRPr="0054376C" w:rsidRDefault="00097F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FFD54E9" w14:textId="59874DA9" w:rsidR="00D325C1" w:rsidRPr="00D325C1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n a few months I will finish my education at the university. And </w:t>
            </w:r>
            <w:proofErr w:type="spellStart"/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'm</w:t>
            </w:r>
            <w:proofErr w:type="spellEnd"/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going to come to the Czech Republic for work. </w:t>
            </w:r>
          </w:p>
          <w:p w14:paraId="639599C1" w14:textId="24AF3D3F" w:rsidR="000E1297" w:rsidRDefault="00D325C1" w:rsidP="00D325C1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</w:pPr>
            <w:r w:rsidRPr="00D325C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want to grow in development, and besides, I want to see the world, so I'm going to Europe.</w:t>
            </w:r>
          </w:p>
          <w:p w14:paraId="1BD5AA94" w14:textId="60124BBC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38F04B95" w14:textId="3D4A3EF4" w:rsidR="00097F62" w:rsidRDefault="00097F62" w:rsidP="00097F62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0B7ADA3B" w14:textId="2D429F05" w:rsidR="004346CE" w:rsidRDefault="009A539C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am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="00097F62">
              <w:t xml:space="preserve"> </w:t>
            </w:r>
            <w:r w:rsidR="00097F62">
              <w:rPr>
                <w:rFonts w:ascii="Tahoma" w:hAnsi="Tahoma" w:cs="Tahoma"/>
                <w:color w:val="595959"/>
                <w:sz w:val="20"/>
                <w:lang w:val="en"/>
              </w:rPr>
              <w:t xml:space="preserve">economic 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or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,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mathematical</w:t>
            </w:r>
            <w:r w:rsidR="00FF5BB0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ciences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fiction</w:t>
            </w:r>
            <w:r w:rsidR="00097F62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literature</w:t>
            </w:r>
            <w:r w:rsidR="00FF5BB0"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2E88067" w14:textId="49E973F5" w:rsidR="004346CE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n experience in teaching other people by programming skills</w:t>
            </w:r>
            <w:r w:rsidR="00D325C1" w:rsidRPr="00D325C1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D325C1">
              <w:rPr>
                <w:rFonts w:ascii="Tahoma" w:hAnsi="Tahoma" w:cs="Tahoma"/>
                <w:color w:val="595959"/>
                <w:sz w:val="20"/>
                <w:lang w:val="en-US"/>
              </w:rPr>
              <w:t>and not only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1C1261BC" w14:textId="4CE1941F" w:rsidR="00097F62" w:rsidRPr="00357489" w:rsidRDefault="00357489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so, I am interested</w:t>
            </w:r>
            <w:r w:rsidRPr="00357489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in extreme sports, traveling and photography.</w:t>
            </w:r>
          </w:p>
          <w:p w14:paraId="53E66271" w14:textId="6B359A8F" w:rsidR="003B3A73" w:rsidRPr="00357489" w:rsidRDefault="003B3A73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</w:p>
        </w:tc>
      </w:tr>
    </w:tbl>
    <w:p w14:paraId="2C918933" w14:textId="77777777" w:rsidR="00097F62" w:rsidRDefault="00097F62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D5FA64B" w14:textId="6DB75054"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6627358A" w14:textId="093DE6CC" w:rsid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67100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04C6CD7E" w:rsidR="00C91967" w:rsidRPr="00805064" w:rsidRDefault="00C91967" w:rsidP="0067100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C</w:t>
            </w:r>
            <w:r w:rsidR="00180C8C" w:rsidRPr="00180C8C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ourse "Java for beginners"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2558DE3B" w:rsidR="00C91967" w:rsidRPr="00805064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</w:t>
            </w:r>
            <w:r w:rsidR="00033CD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illbox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C91967" w:rsidRPr="00433025" w14:paraId="7F94B948" w14:textId="77777777" w:rsidTr="0067100B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37DF8A2" w14:textId="77777777" w:rsidR="00C91967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2B8334C" w14:textId="5E362E45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C91967" w:rsidRPr="00433025" w14:paraId="235A0A4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61802D69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, Moscow</w:t>
            </w:r>
          </w:p>
        </w:tc>
      </w:tr>
      <w:tr w:rsidR="00C91967" w:rsidRPr="00FA313B" w14:paraId="7C563A8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2A398955" w14:textId="0FE5854B" w:rsidR="00C91967" w:rsidRPr="00805064" w:rsidRDefault="00033CDC" w:rsidP="0067100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2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11990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C91967" w:rsidRPr="00044C34" w14:paraId="3F20DC3D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14:paraId="69C82ADA" w14:textId="0EB699F5" w:rsidR="00C91967" w:rsidRPr="00805064" w:rsidRDefault="006C46BC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C46BC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Teaching java to students</w:t>
            </w:r>
          </w:p>
        </w:tc>
      </w:tr>
      <w:tr w:rsidR="00C91967" w:rsidRPr="00FA313B" w14:paraId="4B17D029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2E108700" w14:textId="333FDAFC" w:rsidR="00C91967" w:rsidRPr="000E1297" w:rsidRDefault="000E129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Mentor </w:t>
            </w:r>
            <w:r w:rsidRPr="000E129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f the course "Java for beginners"</w:t>
            </w:r>
          </w:p>
        </w:tc>
      </w:tr>
      <w:tr w:rsidR="00C91967" w:rsidRPr="00693F94" w14:paraId="73C85195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127F9A9" w14:textId="77777777" w:rsidR="00B11990" w:rsidRDefault="006C46BC" w:rsidP="00024F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C46BC">
              <w:rPr>
                <w:color w:val="595959"/>
                <w:sz w:val="18"/>
                <w:szCs w:val="18"/>
                <w:lang w:eastAsia="ru-RU"/>
              </w:rPr>
              <w:t>Teaching java to students</w:t>
            </w:r>
          </w:p>
          <w:p w14:paraId="5A0B04E9" w14:textId="228DA16C" w:rsidR="006C46BC" w:rsidRPr="00024F0A" w:rsidRDefault="006C46BC" w:rsidP="00024F0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V</w:t>
            </w:r>
            <w:r w:rsidRPr="006C46BC">
              <w:rPr>
                <w:color w:val="595959"/>
                <w:sz w:val="18"/>
                <w:szCs w:val="18"/>
                <w:lang w:eastAsia="ru-RU"/>
              </w:rPr>
              <w:t>erification of practical projects</w:t>
            </w:r>
          </w:p>
        </w:tc>
      </w:tr>
      <w:tr w:rsidR="00C91967" w:rsidRPr="00FA313B" w14:paraId="38992DAA" w14:textId="77777777" w:rsidTr="0067100B">
        <w:trPr>
          <w:trHeight w:val="284"/>
          <w:jc w:val="center"/>
        </w:trPr>
        <w:tc>
          <w:tcPr>
            <w:tcW w:w="2958" w:type="dxa"/>
            <w:vAlign w:val="center"/>
          </w:tcPr>
          <w:p w14:paraId="66EEB364" w14:textId="77777777" w:rsidR="00C91967" w:rsidRPr="00255F49" w:rsidRDefault="00C91967" w:rsidP="0067100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3DC48E70" w14:textId="51F86DD7" w:rsidR="00C91967" w:rsidRPr="00805064" w:rsidRDefault="006C46BC" w:rsidP="0067100B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 Boot</w:t>
            </w:r>
          </w:p>
        </w:tc>
      </w:tr>
    </w:tbl>
    <w:p w14:paraId="67799777" w14:textId="77777777" w:rsidR="00C91967" w:rsidRPr="003830B0" w:rsidRDefault="00C91967" w:rsidP="00C91967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26CBD6A9" w14:textId="77777777"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35C45" w:rsidRPr="00433025" w14:paraId="1D448819" w14:textId="77777777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8ACEE72" w14:textId="05F477A2"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024F0A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Freelance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35C45" w:rsidRPr="00433025" w14:paraId="2C2A5F52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925EFAF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690D26" w14:textId="4E68C472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Freelance</w:t>
            </w:r>
          </w:p>
        </w:tc>
      </w:tr>
      <w:tr w:rsidR="00A35C45" w:rsidRPr="00433025" w14:paraId="0D066D0D" w14:textId="77777777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09791A5" w14:textId="77777777" w:rsidR="00A35C45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1BB6460" w14:textId="2EBBDAC0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</w:t>
            </w:r>
            <w:r w:rsidR="00A35C4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oscow</w:t>
            </w:r>
          </w:p>
        </w:tc>
      </w:tr>
      <w:tr w:rsidR="00A35C45" w:rsidRPr="00433025" w14:paraId="49BD982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6F22F51A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B21C635" w14:textId="1BB8A317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ussian, Moscow</w:t>
            </w:r>
          </w:p>
        </w:tc>
      </w:tr>
      <w:tr w:rsidR="00A35C45" w:rsidRPr="00FA313B" w14:paraId="031ABFDB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0981D84C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555398D3" w14:textId="36B1BB83" w:rsidR="00A35C45" w:rsidRPr="00805064" w:rsidRDefault="00A35C45" w:rsidP="00A35C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D325C1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A35C45" w:rsidRPr="00044C34" w14:paraId="438B6EA2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343EE8E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Description:</w:t>
            </w:r>
          </w:p>
        </w:tc>
        <w:tc>
          <w:tcPr>
            <w:tcW w:w="7248" w:type="dxa"/>
            <w:vAlign w:val="center"/>
          </w:tcPr>
          <w:p w14:paraId="6C7AF164" w14:textId="09C8A25A" w:rsidR="00A35C45" w:rsidRPr="00805064" w:rsidRDefault="005C03B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</w:t>
            </w:r>
            <w:r w:rsidRPr="005C03B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velopment for private customers, small companies</w:t>
            </w:r>
          </w:p>
        </w:tc>
      </w:tr>
      <w:tr w:rsidR="00A35C45" w:rsidRPr="00FA313B" w14:paraId="466CB277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57200681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02A671E9" w14:textId="3E201460" w:rsidR="00A35C45" w:rsidRPr="00805064" w:rsidRDefault="00D325C1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Java developer</w:t>
            </w:r>
          </w:p>
        </w:tc>
      </w:tr>
      <w:tr w:rsidR="00A35C45" w:rsidRPr="00693F94" w14:paraId="03445C6C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B48EA99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E88A8D4" w14:textId="4DDA73DF" w:rsidR="006A43BC" w:rsidRPr="006A43BC" w:rsidRDefault="00BE64EC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esktop a</w:t>
            </w:r>
            <w:r w:rsidRPr="006A43BC">
              <w:rPr>
                <w:color w:val="595959"/>
                <w:sz w:val="18"/>
                <w:szCs w:val="18"/>
                <w:lang w:eastAsia="ru-RU"/>
              </w:rPr>
              <w:t xml:space="preserve">pplication </w:t>
            </w:r>
            <w:r>
              <w:rPr>
                <w:color w:val="595959"/>
                <w:sz w:val="18"/>
                <w:szCs w:val="18"/>
                <w:lang w:eastAsia="ru-RU"/>
              </w:rPr>
              <w:t>d</w:t>
            </w:r>
            <w:r w:rsidRPr="006A43BC">
              <w:rPr>
                <w:color w:val="595959"/>
                <w:sz w:val="18"/>
                <w:szCs w:val="18"/>
                <w:lang w:eastAsia="ru-RU"/>
              </w:rPr>
              <w:t>evelopment</w:t>
            </w:r>
          </w:p>
          <w:p w14:paraId="56896DC2" w14:textId="5980CF7A" w:rsidR="00A35C45" w:rsidRDefault="005C03B5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Simple w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 xml:space="preserve">eb </w:t>
            </w:r>
            <w:r w:rsidR="00BE64EC">
              <w:rPr>
                <w:color w:val="595959"/>
                <w:sz w:val="18"/>
                <w:szCs w:val="18"/>
                <w:lang w:eastAsia="ru-RU"/>
              </w:rPr>
              <w:t>a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 xml:space="preserve">pplication </w:t>
            </w:r>
            <w:r w:rsidR="00BE64EC">
              <w:rPr>
                <w:color w:val="595959"/>
                <w:sz w:val="18"/>
                <w:szCs w:val="18"/>
                <w:lang w:eastAsia="ru-RU"/>
              </w:rPr>
              <w:t>d</w:t>
            </w:r>
            <w:r w:rsidR="006A43BC" w:rsidRPr="006A43BC">
              <w:rPr>
                <w:color w:val="595959"/>
                <w:sz w:val="18"/>
                <w:szCs w:val="18"/>
                <w:lang w:eastAsia="ru-RU"/>
              </w:rPr>
              <w:t>evelopment</w:t>
            </w:r>
          </w:p>
          <w:p w14:paraId="3ECE1690" w14:textId="684E0DDD" w:rsidR="00BE64EC" w:rsidRPr="00805064" w:rsidRDefault="00BE64EC" w:rsidP="006A43B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BE64EC">
              <w:rPr>
                <w:color w:val="595959"/>
                <w:sz w:val="18"/>
                <w:szCs w:val="18"/>
                <w:lang w:eastAsia="ru-RU"/>
              </w:rPr>
              <w:t>Server application development</w:t>
            </w:r>
          </w:p>
        </w:tc>
      </w:tr>
      <w:tr w:rsidR="00A35C45" w:rsidRPr="00FA313B" w14:paraId="6730D330" w14:textId="77777777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14:paraId="709A40FF" w14:textId="77777777" w:rsidR="00A35C45" w:rsidRPr="00255F49" w:rsidRDefault="00A35C45" w:rsidP="00A35C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6961859" w14:textId="4BB077EF" w:rsidR="00A35C45" w:rsidRPr="004F34C9" w:rsidRDefault="004F34C9" w:rsidP="00A35C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Java SE, Spring Boot</w:t>
            </w:r>
            <w:r>
              <w:rPr>
                <w:color w:val="595959"/>
                <w:sz w:val="18"/>
                <w:szCs w:val="18"/>
              </w:rPr>
              <w:t>, Hibernate, SQL, GitHub</w:t>
            </w:r>
          </w:p>
        </w:tc>
      </w:tr>
    </w:tbl>
    <w:p w14:paraId="5722D5DE" w14:textId="77777777" w:rsidR="00A35C45" w:rsidRPr="003830B0" w:rsidRDefault="00A35C45" w:rsidP="00A35C45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142BF2E" w14:textId="77777777" w:rsidR="00A35C45" w:rsidRPr="006A43BC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sectPr w:rsidR="00A35C45" w:rsidRPr="006A43BC" w:rsidSect="00FA313B">
      <w:headerReference w:type="even" r:id="rId11"/>
      <w:headerReference w:type="default" r:id="rId12"/>
      <w:footerReference w:type="default" r:id="rId13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8C635" w14:textId="77777777" w:rsidR="00BE0E13" w:rsidRDefault="00BE0E13">
      <w:r>
        <w:separator/>
      </w:r>
    </w:p>
  </w:endnote>
  <w:endnote w:type="continuationSeparator" w:id="0">
    <w:p w14:paraId="35AAF14C" w14:textId="77777777" w:rsidR="00BE0E13" w:rsidRDefault="00BE0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5E981" w14:textId="77777777" w:rsidR="00BE0E13" w:rsidRDefault="00BE0E13">
      <w:r>
        <w:separator/>
      </w:r>
    </w:p>
  </w:footnote>
  <w:footnote w:type="continuationSeparator" w:id="0">
    <w:p w14:paraId="0375571C" w14:textId="77777777" w:rsidR="00BE0E13" w:rsidRDefault="00BE0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A35C45" w:rsidRDefault="00A35C45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A35C45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42FF45B0" w:rsidR="00A35C45" w:rsidRPr="007B57CA" w:rsidRDefault="00A35C45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616CD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Viktor Zhmurenko</w:t>
          </w:r>
        </w:p>
      </w:tc>
      <w:tc>
        <w:tcPr>
          <w:tcW w:w="2548" w:type="pct"/>
          <w:shd w:val="clear" w:color="auto" w:fill="2E74B5"/>
          <w:vAlign w:val="center"/>
        </w:tcPr>
        <w:p w14:paraId="76B5273C" w14:textId="77777777" w:rsidR="00A35C45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 w:rsidR="00A35C45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</w:t>
          </w:r>
        </w:p>
        <w:p w14:paraId="4484D7EA" w14:textId="49B9C486" w:rsidR="001616CD" w:rsidRPr="007B57CA" w:rsidRDefault="001616C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</w:p>
      </w:tc>
    </w:tr>
  </w:tbl>
  <w:p w14:paraId="6172DAD4" w14:textId="77777777" w:rsidR="00A35C45" w:rsidRPr="0054376C" w:rsidRDefault="00A35C45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3BDCF590"/>
    <w:lvl w:ilvl="0" w:tplc="47CCC1F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6EA0"/>
    <w:rsid w:val="00017A76"/>
    <w:rsid w:val="00024F0A"/>
    <w:rsid w:val="00031944"/>
    <w:rsid w:val="00033CDC"/>
    <w:rsid w:val="00041B8A"/>
    <w:rsid w:val="000436BF"/>
    <w:rsid w:val="00044C34"/>
    <w:rsid w:val="0005549F"/>
    <w:rsid w:val="00055847"/>
    <w:rsid w:val="00055D76"/>
    <w:rsid w:val="0006139F"/>
    <w:rsid w:val="000640E1"/>
    <w:rsid w:val="0007202A"/>
    <w:rsid w:val="000743D9"/>
    <w:rsid w:val="000801EB"/>
    <w:rsid w:val="00080D82"/>
    <w:rsid w:val="0008159B"/>
    <w:rsid w:val="00097495"/>
    <w:rsid w:val="00097F62"/>
    <w:rsid w:val="000A239C"/>
    <w:rsid w:val="000B33A2"/>
    <w:rsid w:val="000B471E"/>
    <w:rsid w:val="000B4D00"/>
    <w:rsid w:val="000D2094"/>
    <w:rsid w:val="000E1297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2F1A"/>
    <w:rsid w:val="00143193"/>
    <w:rsid w:val="00144AB5"/>
    <w:rsid w:val="00144D31"/>
    <w:rsid w:val="00160800"/>
    <w:rsid w:val="001616CD"/>
    <w:rsid w:val="00173752"/>
    <w:rsid w:val="0017450F"/>
    <w:rsid w:val="00174FD8"/>
    <w:rsid w:val="001761C7"/>
    <w:rsid w:val="001770B2"/>
    <w:rsid w:val="00180C8C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1F48F6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57489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3A73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13BE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30F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4F34C9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C03B5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15DE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43BC"/>
    <w:rsid w:val="006A6812"/>
    <w:rsid w:val="006B65F9"/>
    <w:rsid w:val="006C1028"/>
    <w:rsid w:val="006C46BC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A6D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257E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66468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4B64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E0E13"/>
    <w:rsid w:val="00BE64E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B4E2C"/>
    <w:rsid w:val="00CC3749"/>
    <w:rsid w:val="00CD377C"/>
    <w:rsid w:val="00CD54E3"/>
    <w:rsid w:val="00CD7990"/>
    <w:rsid w:val="00CE648F"/>
    <w:rsid w:val="00CE6B38"/>
    <w:rsid w:val="00CF075F"/>
    <w:rsid w:val="00D03995"/>
    <w:rsid w:val="00D127A2"/>
    <w:rsid w:val="00D132B7"/>
    <w:rsid w:val="00D15A78"/>
    <w:rsid w:val="00D16381"/>
    <w:rsid w:val="00D20E97"/>
    <w:rsid w:val="00D325C1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0BC5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57E7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styleId="afd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8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18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899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0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63695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31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86406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zhmurenk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t.me/l_TypucT_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52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Виктор Жмуренко</cp:lastModifiedBy>
  <cp:revision>5</cp:revision>
  <cp:lastPrinted>2012-04-10T10:20:00Z</cp:lastPrinted>
  <dcterms:created xsi:type="dcterms:W3CDTF">2022-02-05T11:14:00Z</dcterms:created>
  <dcterms:modified xsi:type="dcterms:W3CDTF">2022-02-05T11:55:00Z</dcterms:modified>
</cp:coreProperties>
</file>